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98" w:rsidRDefault="006B16CE" w:rsidP="006B16C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</w:p>
    <w:p w:rsidR="006B16CE" w:rsidRDefault="00484733" w:rsidP="006B16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6B16CE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B16CE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6B16CE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สิ้นสุด 30 กันยายน 2562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6B16CE" w:rsidTr="00AA0271">
        <w:tc>
          <w:tcPr>
            <w:tcW w:w="4253" w:type="dxa"/>
          </w:tcPr>
          <w:p w:rsidR="006B16CE" w:rsidRPr="00AA0271" w:rsidRDefault="00937ADC" w:rsidP="00AA02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</w:t>
            </w:r>
            <w:r w:rsidR="006B16CE"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6B16CE" w:rsidRPr="00AA0271" w:rsidRDefault="006B16CE" w:rsidP="00AA02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6B16CE" w:rsidRPr="00AA0271" w:rsidRDefault="006B16CE" w:rsidP="00AA02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6B16CE" w:rsidRPr="00AA0271" w:rsidRDefault="006B16CE" w:rsidP="00AA02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6B16CE" w:rsidRPr="00AA0271" w:rsidRDefault="006B16CE" w:rsidP="00AA02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6B16CE" w:rsidRPr="00AA0271" w:rsidRDefault="006B16CE" w:rsidP="00AA02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6B16CE" w:rsidRPr="00AA0271" w:rsidRDefault="006B16CE" w:rsidP="00AA02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B16CE" w:rsidTr="00AA0271">
        <w:tc>
          <w:tcPr>
            <w:tcW w:w="4253" w:type="dxa"/>
          </w:tcPr>
          <w:p w:rsidR="006B16CE" w:rsidRPr="00051BF6" w:rsidRDefault="001A4E7E" w:rsidP="001A4E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6B16CE"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ด้านการสรรหาบุคลากรตามกรอบอัตรากำลัง</w:t>
            </w:r>
          </w:p>
          <w:p w:rsidR="006B16CE" w:rsidRPr="006B16CE" w:rsidRDefault="006B16CE" w:rsidP="006B16CE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6B16CE" w:rsidRPr="00AA0271" w:rsidRDefault="00AA0271" w:rsidP="00AA0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="006B16CE"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รหาบุคลากรให้ครบตามกรอบอัตรากำลัง</w:t>
            </w:r>
          </w:p>
          <w:p w:rsidR="006B16CE" w:rsidRPr="00AA0271" w:rsidRDefault="00AA0271" w:rsidP="00AA0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 w:rsidR="006B16CE"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ความผิดพลาดจากการปฏิบัติหน้าที่ที่ได้รับมอบหมายไม่ตรงกับมาตรฐานกำหนดตำแหน่ง หรือความรู้ ความชำนาญในตำแหน่งที่ได้รับมอบหมาย</w:t>
            </w:r>
          </w:p>
        </w:tc>
        <w:tc>
          <w:tcPr>
            <w:tcW w:w="1985" w:type="dxa"/>
          </w:tcPr>
          <w:p w:rsidR="006B16CE" w:rsidRDefault="000C6E5E" w:rsidP="006B1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B1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มีน้อย</w:t>
            </w:r>
            <w:r w:rsidR="00CA1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ครบตามกรอบอัตรากำลังและมอบหมายให้รับผิดชอบภารกิจงานที่ไม่ตรงกับความรู้ ความชำนาญ และมาตรฐานกำหนดตำแหน่งอาจทำให้เกิดความผิดพลาดและเสียหายต่อราชการได้</w:t>
            </w:r>
          </w:p>
          <w:p w:rsidR="00AA0271" w:rsidRPr="006B16CE" w:rsidRDefault="00AA0271" w:rsidP="006B1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10CB" w:rsidRPr="006B16CE" w:rsidRDefault="000C6E5E" w:rsidP="006B1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A1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วียนตำแหน่งที่ว่าง รับโอน ย้าย สรรหาบุคลากรตามกรอบอัตรากำลัง ขอใช้บัญชีของกรมฯ หรือยืมตัวช่วยราชการ</w:t>
            </w:r>
          </w:p>
        </w:tc>
        <w:tc>
          <w:tcPr>
            <w:tcW w:w="1985" w:type="dxa"/>
          </w:tcPr>
          <w:p w:rsidR="006B16CE" w:rsidRPr="00CA10CB" w:rsidRDefault="000C6E5E" w:rsidP="006B1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A1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แจ้งเวียน</w:t>
            </w:r>
            <w:r w:rsid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ว่าง รับโอนย้าย ขอใช้บัญชีของกรม</w:t>
            </w:r>
            <w:r w:rsidR="00724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สรรหา ตามกรอบอัตรากำลังแต่ยังไม่ครบตามตำแหน่งที่ว่างอยู่จึงต้องดำเนินการสรรหาต่อไป</w:t>
            </w:r>
          </w:p>
        </w:tc>
        <w:tc>
          <w:tcPr>
            <w:tcW w:w="1984" w:type="dxa"/>
          </w:tcPr>
          <w:p w:rsidR="006B16CE" w:rsidRPr="006B16CE" w:rsidRDefault="000C6E5E" w:rsidP="006B1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24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ดำเนินการสรรหายังไม่ครบตามตำแหน่งที่ว่างทำให้ต้องมอบหมายบุคลากรด้านอื่นปฏิบัติงานแทนอาจทำให้มีความผิดพลาดเกิดขึ้นได้จาการขาดความรู้ ความเข้าใจและความชำนาญเฉพาะด้าน</w:t>
            </w:r>
          </w:p>
        </w:tc>
        <w:tc>
          <w:tcPr>
            <w:tcW w:w="1985" w:type="dxa"/>
          </w:tcPr>
          <w:p w:rsidR="006B16CE" w:rsidRDefault="000C6E5E" w:rsidP="006B16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24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สรรหาตำแหน่งที่ว่างตามกรอบอัตรากำลังต่อไปเพื่อให้มีผู้ปฏิบัติงานที่มารับผิดชอบงานตามตำแหน่งหน้าที่ ให้ผู้ที่ได้รับมอบหมายปฏิบัติหน้าที่ด้วยความระมัดระวัง ศึกษาหาความรู้เพิ่มเติมหรือจัดอบรมให้ความรู้ /</w:t>
            </w:r>
            <w:r w:rsidR="00023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ข้ารับการฝึกอบรม</w:t>
            </w:r>
          </w:p>
          <w:p w:rsidR="00A507BF" w:rsidRPr="00724841" w:rsidRDefault="00A507BF" w:rsidP="006B16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B16CE" w:rsidRPr="006B16CE" w:rsidRDefault="000C6E5E" w:rsidP="00023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23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 เจ้าหน้าที่สำนักปลัด</w:t>
            </w:r>
            <w:r w:rsidR="000239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23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</w:tbl>
    <w:p w:rsidR="004F33C4" w:rsidRDefault="004F33C4" w:rsidP="00051BF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51BF6" w:rsidRDefault="00051BF6" w:rsidP="00051BF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  <w:r w:rsidR="00007A62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051BF6" w:rsidRDefault="00484733" w:rsidP="00051B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051BF6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51BF6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051BF6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ดำเนินงานสิ้นสุด 30 กันยายน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051BF6" w:rsidTr="00400096">
        <w:tc>
          <w:tcPr>
            <w:tcW w:w="4253" w:type="dxa"/>
          </w:tcPr>
          <w:p w:rsidR="00051BF6" w:rsidRPr="00AA0271" w:rsidRDefault="00937ADC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</w:t>
            </w:r>
            <w:r w:rsidR="00051BF6"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051BF6" w:rsidRPr="00AA0271" w:rsidRDefault="00051BF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051BF6" w:rsidRPr="00AA0271" w:rsidRDefault="00051BF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051BF6" w:rsidRPr="00AA0271" w:rsidRDefault="00051BF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051BF6" w:rsidRPr="00AA0271" w:rsidRDefault="00051BF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051BF6" w:rsidRPr="00AA0271" w:rsidRDefault="00051BF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051BF6" w:rsidRPr="00AA0271" w:rsidRDefault="00051BF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051BF6" w:rsidTr="00400096">
        <w:tc>
          <w:tcPr>
            <w:tcW w:w="4253" w:type="dxa"/>
          </w:tcPr>
          <w:p w:rsidR="00051BF6" w:rsidRPr="00051BF6" w:rsidRDefault="00051BF6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ิจกรรมด้านการรักษาความสงบเรียบร้อยและการป้องกันบรรเทาสาธารณภัย</w:t>
            </w:r>
          </w:p>
          <w:p w:rsidR="00051BF6" w:rsidRPr="00051BF6" w:rsidRDefault="00051BF6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51BF6" w:rsidRPr="00AA0271" w:rsidRDefault="00051BF6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ผู้ปฏิบัติงานด้านการรักษาความสงบเรียบร้อยและการป้องกันบรรเทาสาธารณภัยเพิ่มขึ้น</w:t>
            </w:r>
          </w:p>
          <w:p w:rsidR="00051BF6" w:rsidRPr="00AA0271" w:rsidRDefault="00051BF6" w:rsidP="00051B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วัสดุอุปกรณ์ที่มีความพร้อมและเพียงพอต่อการปฏิบัติงาน </w:t>
            </w:r>
          </w:p>
        </w:tc>
        <w:tc>
          <w:tcPr>
            <w:tcW w:w="1985" w:type="dxa"/>
          </w:tcPr>
          <w:p w:rsidR="00051BF6" w:rsidRDefault="000C6E5E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51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051B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1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มีน้อยไม่เพียงพอหากต้องออกปฏิบัติภารกิจนอกสถานที่และวัสดุอุปกรณ์ เครื่องมือในการปฏิบัติงานบางอย่างเสื่อมสภาพตามอายุการใช้งาน</w:t>
            </w:r>
          </w:p>
          <w:p w:rsidR="00051BF6" w:rsidRPr="006B16CE" w:rsidRDefault="00051BF6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51BF6" w:rsidRDefault="000C6E5E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71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เครือข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จากภาคประชาชนหรือหน่วยงานอื่น</w:t>
            </w:r>
          </w:p>
          <w:p w:rsidR="000C6E5E" w:rsidRPr="006B16CE" w:rsidRDefault="000C6E5E" w:rsidP="000C6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หาวัสดุอุปกรณ์ให้เพียงพอและพร้อมใช้งาน</w:t>
            </w:r>
          </w:p>
        </w:tc>
        <w:tc>
          <w:tcPr>
            <w:tcW w:w="1985" w:type="dxa"/>
          </w:tcPr>
          <w:p w:rsidR="00051BF6" w:rsidRDefault="000C6E5E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ผลการควบคุมยังมีเจ้าหน้าที่ อปพร. จำนวนเท่าเดิม ควรแสวงหาความร่วมมือเพิ่มขึ้นและจัดหา อปพร ที่มาจากภาคประชาชน</w:t>
            </w:r>
          </w:p>
          <w:p w:rsidR="000C6E5E" w:rsidRDefault="000C6E5E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สดุอุปกรณ์มีความเพียงพอ แต่บาง</w:t>
            </w:r>
            <w:r w:rsidR="008F3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เสื่อมสภาพตามอายุการใช้งาน </w:t>
            </w:r>
          </w:p>
          <w:p w:rsidR="000C6E5E" w:rsidRPr="00CA10CB" w:rsidRDefault="000C6E5E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51BF6" w:rsidRDefault="008F36C8" w:rsidP="008F3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อกปฏิบัติการช่วยเหลือสาธารณภัยนอกพื้นที่เพิ่มขึ้นแต่เจ้าหน้าที่มีจำนวนน้อยอาจทำให้เกิดความล่าช้าหรือความผิดพลาดได้</w:t>
            </w:r>
          </w:p>
          <w:p w:rsidR="008F36C8" w:rsidRPr="008F36C8" w:rsidRDefault="008F36C8" w:rsidP="008F3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วัสดุอุปกรณ์ที่เสื่อมสภาพตามอายุการใช้งานที่ต้องจัดหาให้เพียงพอ</w:t>
            </w:r>
          </w:p>
        </w:tc>
        <w:tc>
          <w:tcPr>
            <w:tcW w:w="1985" w:type="dxa"/>
          </w:tcPr>
          <w:p w:rsidR="00051BF6" w:rsidRDefault="008F36C8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หา อปพร.เพิ่มหรือแสวงหาความร่วมมือจากหน่วยงานอื่นมาร่วมปฏิบัติภารกิจ</w:t>
            </w:r>
          </w:p>
          <w:p w:rsidR="008F36C8" w:rsidRPr="00724841" w:rsidRDefault="008F36C8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แผนการจัดหาพัสดุ และควบคุมตรวจสอบอยู่เป็นประจำ</w:t>
            </w:r>
          </w:p>
        </w:tc>
        <w:tc>
          <w:tcPr>
            <w:tcW w:w="1275" w:type="dxa"/>
          </w:tcPr>
          <w:p w:rsidR="00051BF6" w:rsidRDefault="008F36C8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ป้องกันบรรเท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  <w:p w:rsidR="008F36C8" w:rsidRPr="008F36C8" w:rsidRDefault="008F36C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</w:tc>
      </w:tr>
    </w:tbl>
    <w:p w:rsidR="006B16CE" w:rsidRDefault="006B16CE" w:rsidP="006B16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33C4" w:rsidRPr="00051BF6" w:rsidRDefault="004F33C4" w:rsidP="006B16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3796" w:rsidRDefault="00D43796" w:rsidP="00D4379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  <w:r w:rsidR="00007A62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D43796" w:rsidRDefault="00484733" w:rsidP="00D437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D43796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43796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D43796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ดำเนินงานสิ้นสุด 30 กันยายน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D43796" w:rsidTr="00400096">
        <w:tc>
          <w:tcPr>
            <w:tcW w:w="4253" w:type="dxa"/>
          </w:tcPr>
          <w:p w:rsidR="00D43796" w:rsidRPr="00AA0271" w:rsidRDefault="00D4379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</w:t>
            </w:r>
            <w:proofErr w:type="spellStart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D43796" w:rsidRPr="00AA0271" w:rsidRDefault="00D4379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D43796" w:rsidRPr="00AA0271" w:rsidRDefault="00D4379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D43796" w:rsidRPr="00AA0271" w:rsidRDefault="00D4379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D43796" w:rsidRPr="00AA0271" w:rsidRDefault="00D4379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D43796" w:rsidRPr="00AA0271" w:rsidRDefault="00D4379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D43796" w:rsidRPr="00AA0271" w:rsidRDefault="00D43796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43796" w:rsidTr="00400096">
        <w:tc>
          <w:tcPr>
            <w:tcW w:w="4253" w:type="dxa"/>
          </w:tcPr>
          <w:p w:rsidR="00D43796" w:rsidRPr="00051BF6" w:rsidRDefault="00D43796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ิจกรรม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และแก้ไขปัญหายาเสพติด</w:t>
            </w:r>
          </w:p>
          <w:p w:rsidR="00D43796" w:rsidRPr="00051BF6" w:rsidRDefault="00D43796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D43796" w:rsidRPr="00AA0271" w:rsidRDefault="00D43796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และลดปัญหาด้านยาเสพติดลง</w:t>
            </w:r>
          </w:p>
          <w:p w:rsidR="00D43796" w:rsidRPr="00AA0271" w:rsidRDefault="00D43796" w:rsidP="00D43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วงหาความร่วมมือจากภาคประชาชนหรือหน่วยงานภายนอกร่วมแก้ไขปัญหายาเสพติด </w:t>
            </w:r>
          </w:p>
        </w:tc>
        <w:tc>
          <w:tcPr>
            <w:tcW w:w="1985" w:type="dxa"/>
          </w:tcPr>
          <w:p w:rsidR="00D43796" w:rsidRDefault="00D43796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ังมีข้อมูลผู้ค้าและผู้เสพในพื้นที่และเยาวชนกลุ่มเสี่ยงที่ไม่เข้ารับการบำบัด</w:t>
            </w:r>
          </w:p>
          <w:p w:rsidR="00D43796" w:rsidRDefault="00D43796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ไม่กล้าให้ข้อมูลเนื่องจากเกรงว่าหากให้ข้อมูลแล้วจะเป็นอันตรายหรือถูกเปิดเผยชื่อ</w:t>
            </w:r>
          </w:p>
          <w:p w:rsidR="00D43796" w:rsidRPr="00D43796" w:rsidRDefault="00D43796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3796" w:rsidRDefault="00D43796" w:rsidP="00D43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43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ัดอบรมให้มีความรู้ในการป้องกันและแก้ไขปัญหายาเสพติดร่วมกันจากทุกภาคส่วน</w:t>
            </w:r>
          </w:p>
          <w:p w:rsidR="00D43796" w:rsidRDefault="00D43796" w:rsidP="00D43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ิดช่องทางแจ้งเบาะแสเพิ่มขึ้นและถือเป็นความลับสำหรับผู้ให้ข้อมูล</w:t>
            </w:r>
          </w:p>
          <w:p w:rsidR="00D43796" w:rsidRPr="00D43796" w:rsidRDefault="00D43796" w:rsidP="00D43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43796" w:rsidRDefault="00D43796" w:rsidP="00D43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ยังไม่เพียงพอ จำนวนผู้ค้าและผู้เสพ</w:t>
            </w:r>
            <w:r w:rsidR="00341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ลดลงยังมีผู้ค้าใช้เส้นทางผ่านในการขนส่งยาเสพติด</w:t>
            </w:r>
          </w:p>
          <w:p w:rsidR="003413D2" w:rsidRPr="00D43796" w:rsidRDefault="003413D2" w:rsidP="00D437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แจ้งเบาะแสเพิ่มขึ้นแต่การบังคับใช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ข้มงวด</w:t>
            </w:r>
          </w:p>
        </w:tc>
        <w:tc>
          <w:tcPr>
            <w:tcW w:w="1984" w:type="dxa"/>
          </w:tcPr>
          <w:p w:rsidR="00D43796" w:rsidRDefault="003413D2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ค้าในและนอกพื้นที่ยังไม่ลดลง</w:t>
            </w:r>
          </w:p>
          <w:p w:rsidR="003413D2" w:rsidRPr="008F36C8" w:rsidRDefault="003413D2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บังคับใช้กฎหมายยังไม่มีประสิทธิภาพ ทำให้ผู้ค้าผู้เสพไม่เกรงกลัวยังกลับมากระทำผิดซ้ำอีก</w:t>
            </w:r>
          </w:p>
        </w:tc>
        <w:tc>
          <w:tcPr>
            <w:tcW w:w="1985" w:type="dxa"/>
          </w:tcPr>
          <w:p w:rsidR="00D43796" w:rsidRDefault="003413D2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วดขันและตรวจสอบสถานบันเทิงหรือแหล่งมั่วสุมร่วมกับชุดปฏิบัติการร่วมของอำเภอ</w:t>
            </w:r>
          </w:p>
          <w:p w:rsidR="003413D2" w:rsidRPr="00724841" w:rsidRDefault="003413D2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อบรมให้ความรู้สร้างความเข้าใจกับเยาวชนผู้ปกครองที่เป็นกลุ่มเสี่ยง</w:t>
            </w:r>
          </w:p>
        </w:tc>
        <w:tc>
          <w:tcPr>
            <w:tcW w:w="1275" w:type="dxa"/>
          </w:tcPr>
          <w:p w:rsidR="00D43796" w:rsidRDefault="00D43796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ป้องกันบรรเท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  <w:p w:rsidR="00D43796" w:rsidRPr="008F36C8" w:rsidRDefault="00D43796" w:rsidP="00341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</w:t>
            </w:r>
            <w:r w:rsidR="003413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41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</w:tbl>
    <w:p w:rsidR="006B16CE" w:rsidRDefault="006B16CE" w:rsidP="006B16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3C4" w:rsidRDefault="004F33C4" w:rsidP="006B16C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B16CE" w:rsidRDefault="006B16CE">
      <w:pPr>
        <w:rPr>
          <w:rFonts w:ascii="TH SarabunIT๙" w:hAnsi="TH SarabunIT๙" w:cs="TH SarabunIT๙"/>
          <w:sz w:val="32"/>
          <w:szCs w:val="32"/>
        </w:rPr>
      </w:pPr>
    </w:p>
    <w:p w:rsidR="003413D2" w:rsidRDefault="003413D2" w:rsidP="003413D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  <w:r w:rsidR="00007A62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3413D2" w:rsidRDefault="00484733" w:rsidP="00341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3413D2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413D2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3413D2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ดำเนินงานสิ้นสุด 30 กันยายน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3413D2" w:rsidTr="00400096">
        <w:tc>
          <w:tcPr>
            <w:tcW w:w="4253" w:type="dxa"/>
          </w:tcPr>
          <w:p w:rsidR="003413D2" w:rsidRPr="00AA0271" w:rsidRDefault="003413D2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</w:t>
            </w:r>
            <w:proofErr w:type="spellStart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3413D2" w:rsidRPr="00AA0271" w:rsidRDefault="003413D2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3413D2" w:rsidRPr="00AA0271" w:rsidRDefault="003413D2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3413D2" w:rsidRPr="00AA0271" w:rsidRDefault="003413D2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3413D2" w:rsidRPr="00AA0271" w:rsidRDefault="003413D2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3413D2" w:rsidRPr="00AA0271" w:rsidRDefault="003413D2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3413D2" w:rsidRPr="00AA0271" w:rsidRDefault="003413D2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3413D2" w:rsidTr="00400096">
        <w:tc>
          <w:tcPr>
            <w:tcW w:w="4253" w:type="dxa"/>
          </w:tcPr>
          <w:p w:rsidR="003413D2" w:rsidRPr="00051BF6" w:rsidRDefault="003413D2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เก็บเอกสาร</w:t>
            </w:r>
          </w:p>
          <w:p w:rsidR="003413D2" w:rsidRPr="00051BF6" w:rsidRDefault="003413D2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3413D2" w:rsidRPr="00AA0271" w:rsidRDefault="003413D2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งานสารบรรณและลดการสูญหายของเอกสารกรณีหาเอกสารไม่พบ</w:t>
            </w:r>
          </w:p>
          <w:p w:rsidR="003413D2" w:rsidRPr="00AA0271" w:rsidRDefault="003413D2" w:rsidP="003413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5" w:type="dxa"/>
          </w:tcPr>
          <w:p w:rsidR="003413D2" w:rsidRDefault="003413D2" w:rsidP="003413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เก็บเอกสารไม่เรียบร้อยหรือเปลี่ยนผู้รับผิดชอบทำให้หาเอกสารไม่พบ</w:t>
            </w:r>
          </w:p>
          <w:p w:rsidR="003413D2" w:rsidRPr="00D43796" w:rsidRDefault="003413D2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413D2" w:rsidRDefault="003413D2" w:rsidP="003413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43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งานสารบรรณกำชับเจ้าหน้าที่ที่รับผิดชอบจัดเก็บเอกสารและปรับปรุงแฟ้มให้เป็นปัจจุบัน</w:t>
            </w:r>
          </w:p>
          <w:p w:rsidR="003413D2" w:rsidRDefault="003413D2" w:rsidP="003413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ชับเจ้าหน้าที่ส่งมอบงานก่อนการเปลี่ยนแปลงผู้รับผิดชอบ</w:t>
            </w:r>
          </w:p>
          <w:p w:rsidR="003413D2" w:rsidRPr="00D43796" w:rsidRDefault="003413D2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413D2" w:rsidRDefault="003413D2" w:rsidP="003413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จัดเก็บเอกสารที่เป็นระเบียบมากขึ้น</w:t>
            </w:r>
            <w:r w:rsidR="00736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หาสถานที่เก็บที่เป็นสัดส่วนเพิ่มขึ้น</w:t>
            </w:r>
          </w:p>
          <w:p w:rsidR="00736596" w:rsidRPr="00D43796" w:rsidRDefault="00736596" w:rsidP="00341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บางรายยังไม่มีความรอบคอบในการสืบค้นหรือจัดเก็บเอกสารยังมีเอกสารที่ต้องใช้เวลาในการค้นหามาก</w:t>
            </w:r>
          </w:p>
        </w:tc>
        <w:tc>
          <w:tcPr>
            <w:tcW w:w="1984" w:type="dxa"/>
          </w:tcPr>
          <w:p w:rsidR="003413D2" w:rsidRDefault="003413D2" w:rsidP="00736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36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เอกสารบางอย่างหาไม่พบหรือใช้เวลานานในการค้นหา</w:t>
            </w:r>
          </w:p>
          <w:p w:rsidR="00736596" w:rsidRPr="008F36C8" w:rsidRDefault="00736596" w:rsidP="007365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านที่จัดเก็บเอกสารไม่เพียงพออาจทำให้การจัดเก็บไม่เรียบร้อยและอาจสูญหายได้</w:t>
            </w:r>
          </w:p>
        </w:tc>
        <w:tc>
          <w:tcPr>
            <w:tcW w:w="1985" w:type="dxa"/>
          </w:tcPr>
          <w:p w:rsidR="003413D2" w:rsidRDefault="003413D2" w:rsidP="00736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ชับเจ้าหน้าที่ให้ดูแลจัดเก็บเอกสารให้เรียบร้อย</w:t>
            </w:r>
          </w:p>
          <w:p w:rsidR="00736596" w:rsidRPr="00724841" w:rsidRDefault="00736596" w:rsidP="00736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หาตู้จัดเก็บเอกสารหรือห้องเก็บเอกสารให้เพียงพอ</w:t>
            </w:r>
          </w:p>
        </w:tc>
        <w:tc>
          <w:tcPr>
            <w:tcW w:w="1275" w:type="dxa"/>
          </w:tcPr>
          <w:p w:rsidR="003413D2" w:rsidRDefault="003413D2" w:rsidP="000F1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F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F187F" w:rsidRPr="008F36C8" w:rsidRDefault="000F187F" w:rsidP="000F1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ธุรการ</w:t>
            </w:r>
          </w:p>
        </w:tc>
      </w:tr>
    </w:tbl>
    <w:p w:rsidR="003413D2" w:rsidRDefault="003413D2">
      <w:pPr>
        <w:rPr>
          <w:rFonts w:ascii="TH SarabunIT๙" w:hAnsi="TH SarabunIT๙" w:cs="TH SarabunIT๙"/>
          <w:sz w:val="32"/>
          <w:szCs w:val="32"/>
        </w:rPr>
      </w:pPr>
    </w:p>
    <w:p w:rsidR="00484733" w:rsidRDefault="00484733" w:rsidP="00016B78">
      <w:pPr>
        <w:jc w:val="right"/>
        <w:rPr>
          <w:rFonts w:ascii="TH SarabunPSK" w:hAnsi="TH SarabunPSK" w:cs="TH SarabunPSK"/>
          <w:sz w:val="32"/>
          <w:szCs w:val="32"/>
        </w:rPr>
      </w:pPr>
    </w:p>
    <w:p w:rsidR="00484733" w:rsidRDefault="00BC0A63" w:rsidP="00016B7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016B78" w:rsidRDefault="00016B78" w:rsidP="00016B7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B78" w:rsidRDefault="00484733" w:rsidP="00016B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016B78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16B78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016B78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ดำเนินงานสิ้นสุด 30 กันยายน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016B78" w:rsidTr="00400096">
        <w:tc>
          <w:tcPr>
            <w:tcW w:w="4253" w:type="dxa"/>
          </w:tcPr>
          <w:p w:rsidR="00016B78" w:rsidRPr="00AA0271" w:rsidRDefault="00EA1A20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</w:t>
            </w:r>
            <w:r w:rsidR="00016B78"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016B78" w:rsidRPr="00AA0271" w:rsidRDefault="00016B7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016B78" w:rsidRPr="00AA0271" w:rsidRDefault="00016B7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016B78" w:rsidRPr="00AA0271" w:rsidRDefault="00016B7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016B78" w:rsidRPr="00AA0271" w:rsidRDefault="00016B7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016B78" w:rsidRPr="00AA0271" w:rsidRDefault="00016B7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016B78" w:rsidRPr="00AA0271" w:rsidRDefault="00016B7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016B78" w:rsidTr="00400096">
        <w:tc>
          <w:tcPr>
            <w:tcW w:w="4253" w:type="dxa"/>
          </w:tcPr>
          <w:p w:rsidR="00016B78" w:rsidRPr="00051BF6" w:rsidRDefault="00484733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016B78"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ิจกรรม</w:t>
            </w:r>
            <w:r w:rsidR="00016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เก็บรายได้</w:t>
            </w:r>
          </w:p>
          <w:p w:rsidR="00016B78" w:rsidRPr="00051BF6" w:rsidRDefault="00016B78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0075D" w:rsidRDefault="00016B78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000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รายได้ให้ได้ตามเป้าหมาย</w:t>
            </w:r>
          </w:p>
          <w:p w:rsidR="0000075D" w:rsidRDefault="0000075D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เพื่อประชาสัมพันธ์</w:t>
            </w:r>
            <w:r w:rsidR="00466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ให้ทั่วถึงและมีช่องทางการชำระภาษีเพิ่มขึ้น</w:t>
            </w:r>
            <w:r w:rsidR="0046613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      3. เพื่อไม่ให้มีลูกหนี้ค้างชำระเพิ่มขึ้น</w:t>
            </w:r>
          </w:p>
          <w:p w:rsidR="00016B78" w:rsidRPr="00AA0271" w:rsidRDefault="00016B78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5" w:type="dxa"/>
          </w:tcPr>
          <w:p w:rsidR="00016B78" w:rsidRDefault="00016B78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66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ยังหลีกเลี่ยงการชำระภาษี ชำระภาษีไม่ตรงตามกำหนด</w:t>
            </w:r>
          </w:p>
          <w:p w:rsidR="00016B78" w:rsidRPr="00D43796" w:rsidRDefault="00016B7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16B78" w:rsidRDefault="00016B78" w:rsidP="00466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66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กำหนดการและช่องทางในการชำระภาษีให้ทั่วถึงและครอบคลุมทุกกลุ่มเป้าหมาย</w:t>
            </w:r>
          </w:p>
          <w:p w:rsidR="00016B78" w:rsidRPr="00D43796" w:rsidRDefault="00016B7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16B78" w:rsidRDefault="00016B78" w:rsidP="00466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66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จัดเก็บภาษีได้ไม่ครบตามเป้าหมายบางรายไม่อยู่ในพื้นที่ และการชำระภาษี</w:t>
            </w:r>
            <w:r w:rsidR="00AC2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ำหนดเวลา</w:t>
            </w:r>
          </w:p>
          <w:p w:rsidR="00016B78" w:rsidRPr="00D43796" w:rsidRDefault="00016B7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16B78" w:rsidRPr="008F36C8" w:rsidRDefault="00016B78" w:rsidP="00AC2F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C2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หลีกเลี่ยงการชำระภาษีโดยแจ้งข้อมูลในการประเมินภาษีไม่ครบถ้วนหรือเจ้าหน้าที่ประเมินภาษีไม่ถูกต้องตามข้อเท็จจริง</w:t>
            </w:r>
          </w:p>
        </w:tc>
        <w:tc>
          <w:tcPr>
            <w:tcW w:w="1985" w:type="dxa"/>
          </w:tcPr>
          <w:p w:rsidR="00016B78" w:rsidRDefault="00016B78" w:rsidP="00AC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C2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ประชาสัมพันธ์</w:t>
            </w:r>
            <w:r w:rsidR="00A6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ชำระภาษีเพิ่มขึ้นและติดตามการชำระให้ทันภายในกำหนด</w:t>
            </w:r>
          </w:p>
          <w:p w:rsidR="00A60828" w:rsidRDefault="00A60828" w:rsidP="00AC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ชับเจ้าหน้าที่ตรวจสอบข้อมูลให้ถูกต้อง</w:t>
            </w:r>
          </w:p>
          <w:p w:rsidR="00A60828" w:rsidRPr="00724841" w:rsidRDefault="00A60828" w:rsidP="00AC2F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16B78" w:rsidRPr="008F36C8" w:rsidRDefault="00016B7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6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A608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6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ัด</w:t>
            </w:r>
            <w:r w:rsidR="00A608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60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</w:tbl>
    <w:p w:rsidR="00016B78" w:rsidRDefault="00016B78">
      <w:pPr>
        <w:rPr>
          <w:rFonts w:ascii="TH SarabunIT๙" w:hAnsi="TH SarabunIT๙" w:cs="TH SarabunIT๙"/>
          <w:sz w:val="32"/>
          <w:szCs w:val="32"/>
        </w:rPr>
      </w:pPr>
    </w:p>
    <w:p w:rsidR="008F69F5" w:rsidRDefault="008F69F5">
      <w:pPr>
        <w:rPr>
          <w:rFonts w:ascii="TH SarabunIT๙" w:hAnsi="TH SarabunIT๙" w:cs="TH SarabunIT๙"/>
          <w:sz w:val="32"/>
          <w:szCs w:val="32"/>
        </w:rPr>
      </w:pPr>
    </w:p>
    <w:p w:rsidR="008F69F5" w:rsidRDefault="008F69F5">
      <w:pPr>
        <w:rPr>
          <w:rFonts w:ascii="TH SarabunIT๙" w:hAnsi="TH SarabunIT๙" w:cs="TH SarabunIT๙"/>
          <w:sz w:val="32"/>
          <w:szCs w:val="32"/>
        </w:rPr>
      </w:pPr>
    </w:p>
    <w:p w:rsidR="008F69F5" w:rsidRDefault="00BC0A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8F69F5" w:rsidRDefault="008F69F5" w:rsidP="008F69F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  <w:r w:rsidR="00EA1A20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8F69F5" w:rsidRDefault="00484733" w:rsidP="008F69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8F69F5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F69F5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8F69F5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ดำเนินงานสิ้นสุด 30 กันยายน 256</w:t>
      </w:r>
      <w:r w:rsidR="003003F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8F69F5" w:rsidTr="00400096">
        <w:tc>
          <w:tcPr>
            <w:tcW w:w="4253" w:type="dxa"/>
          </w:tcPr>
          <w:p w:rsidR="008F69F5" w:rsidRPr="00AA0271" w:rsidRDefault="008F69F5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</w:t>
            </w:r>
            <w:proofErr w:type="spellStart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8F69F5" w:rsidRPr="00AA0271" w:rsidRDefault="008F69F5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8F69F5" w:rsidRPr="00AA0271" w:rsidRDefault="008F69F5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8F69F5" w:rsidRPr="00AA0271" w:rsidRDefault="008F69F5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8F69F5" w:rsidRPr="00AA0271" w:rsidRDefault="008F69F5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8F69F5" w:rsidRPr="00AA0271" w:rsidRDefault="008F69F5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8F69F5" w:rsidRPr="00AA0271" w:rsidRDefault="008F69F5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F69F5" w:rsidTr="00400096">
        <w:tc>
          <w:tcPr>
            <w:tcW w:w="4253" w:type="dxa"/>
          </w:tcPr>
          <w:p w:rsidR="008F69F5" w:rsidRPr="00051BF6" w:rsidRDefault="00484733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8F69F5"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ิจกรรม</w:t>
            </w:r>
            <w:r w:rsidR="008F69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ด้านพัสดุ</w:t>
            </w:r>
          </w:p>
          <w:p w:rsidR="008F69F5" w:rsidRPr="00051BF6" w:rsidRDefault="008F69F5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8F69F5" w:rsidRDefault="008F69F5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บคุมการเบิ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พัสดุและลด</w:t>
            </w:r>
            <w:r w:rsidR="00BA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่วไห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พัสดุไม่ให้เพิ่มขึ้น </w:t>
            </w:r>
          </w:p>
          <w:p w:rsidR="008F69F5" w:rsidRDefault="008F69F5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เพื่อลดค่าใช้จ่ายในการจัดซื้อจัดหาพัสดุที่ซ้ำซ้อนหรือเกินความจำเป็น</w:t>
            </w:r>
          </w:p>
          <w:p w:rsidR="008F69F5" w:rsidRPr="00AA0271" w:rsidRDefault="008F69F5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5" w:type="dxa"/>
          </w:tcPr>
          <w:p w:rsidR="008F69F5" w:rsidRDefault="008F69F5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A43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มีจำนวนมากและหลายประเภท</w:t>
            </w:r>
            <w:r w:rsidR="00967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เก็บพัสดุไม่เพียงพอและไม่อยู่ในพื้นที่เดียวกันทำให้ยากต่อการควบคุม</w:t>
            </w:r>
          </w:p>
          <w:p w:rsidR="008F69F5" w:rsidRPr="00D43796" w:rsidRDefault="008F69F5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F69F5" w:rsidRDefault="00BA43B6" w:rsidP="009673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67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บคุมการเบิก </w:t>
            </w:r>
            <w:r w:rsidR="009673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67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พัสดุ ให้รอบคอบนำไปใช้งานตามวัตถุประสงค์หรือไม่ ตรวจสอบพัสดุให้เป็นปัจจุบัน</w:t>
            </w:r>
          </w:p>
          <w:p w:rsidR="00967375" w:rsidRPr="00967375" w:rsidRDefault="00967375" w:rsidP="009673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แผนการจัดหาพัสดุของทุกสำนัก กอง</w:t>
            </w:r>
          </w:p>
          <w:p w:rsidR="008F69F5" w:rsidRPr="00D43796" w:rsidRDefault="008F69F5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F69F5" w:rsidRDefault="00967375" w:rsidP="009673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เก็บพัสดุยังไม่เป็นระเบียบยากแก่การค้นหา</w:t>
            </w:r>
          </w:p>
          <w:p w:rsidR="00967375" w:rsidRPr="00967375" w:rsidRDefault="00967375" w:rsidP="009673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บิกพัสดุไปใช้งานยังขาดการติดตามตรวจสอบเท่าที่ควร เช่น วัสดุไฟฟ้า เครื่องมือก่อสร้าง</w:t>
            </w:r>
          </w:p>
          <w:p w:rsidR="008F69F5" w:rsidRPr="00D43796" w:rsidRDefault="008F69F5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F69F5" w:rsidRDefault="008F69F5" w:rsidP="004477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477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ดเก็บพัสดุไม่เพียงพอยากแก่การควบคุมพัสดุ</w:t>
            </w:r>
          </w:p>
          <w:p w:rsidR="00447722" w:rsidRDefault="00447722" w:rsidP="004477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ิดตามตรวจสอบการนำพัสดุไปใช้งานตามวัตถุประสงค์ยังไม่ได้พอเท่าที่ควร อาจเกิดการรั่วไหลหรือสูญหายได้</w:t>
            </w:r>
          </w:p>
          <w:p w:rsidR="00132D0E" w:rsidRPr="008F36C8" w:rsidRDefault="00132D0E" w:rsidP="00447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F69F5" w:rsidRDefault="008F69F5" w:rsidP="004477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477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สถานที่จัดเก็บพัสดุโดยเฉพาะและเป็นสัดส่วนแยกประเภท</w:t>
            </w:r>
          </w:p>
          <w:p w:rsidR="00447722" w:rsidRDefault="00447722" w:rsidP="004477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ำชับเจ้าหน้าที่ติดตามตรวจสอบการเบิ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 พัสดุให้รอบครอบมากขึ้น</w:t>
            </w:r>
          </w:p>
          <w:p w:rsidR="008F69F5" w:rsidRPr="00724841" w:rsidRDefault="008F69F5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F69F5" w:rsidRPr="008F36C8" w:rsidRDefault="008F69F5" w:rsidP="00447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คล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477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</w:p>
        </w:tc>
      </w:tr>
    </w:tbl>
    <w:p w:rsidR="008F69F5" w:rsidRDefault="008F69F5">
      <w:pPr>
        <w:rPr>
          <w:rFonts w:ascii="TH SarabunIT๙" w:hAnsi="TH SarabunIT๙" w:cs="TH SarabunIT๙"/>
          <w:sz w:val="32"/>
          <w:szCs w:val="32"/>
        </w:rPr>
      </w:pPr>
    </w:p>
    <w:p w:rsidR="00EA1A20" w:rsidRDefault="00EA1A20" w:rsidP="00EA1A20">
      <w:pPr>
        <w:rPr>
          <w:rFonts w:ascii="TH SarabunIT๙" w:hAnsi="TH SarabunIT๙" w:cs="TH SarabunIT๙"/>
          <w:sz w:val="32"/>
          <w:szCs w:val="32"/>
        </w:rPr>
      </w:pPr>
    </w:p>
    <w:p w:rsidR="00484733" w:rsidRDefault="00BC0A63" w:rsidP="00EA1A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996BEC" w:rsidRPr="00DE69DB" w:rsidRDefault="00996BEC" w:rsidP="00996BE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  <w:r w:rsidR="003003F7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996BEC" w:rsidRDefault="00484733" w:rsidP="00996B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996BEC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96BEC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996BEC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</w:t>
      </w:r>
      <w:r w:rsidR="003003F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สิ้นสุด 30 กันยายน 256๒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996BEC" w:rsidTr="00400096">
        <w:tc>
          <w:tcPr>
            <w:tcW w:w="4253" w:type="dxa"/>
          </w:tcPr>
          <w:p w:rsidR="00996BEC" w:rsidRPr="00AA0271" w:rsidRDefault="00996BEC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</w:t>
            </w:r>
            <w:proofErr w:type="spellStart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996BEC" w:rsidRPr="00AA0271" w:rsidRDefault="00996BEC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996BEC" w:rsidRPr="00AA0271" w:rsidRDefault="00996BEC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996BEC" w:rsidRPr="00AA0271" w:rsidRDefault="00996BEC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996BEC" w:rsidRPr="00AA0271" w:rsidRDefault="00996BEC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996BEC" w:rsidRPr="00AA0271" w:rsidRDefault="00996BEC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996BEC" w:rsidRPr="00AA0271" w:rsidRDefault="00996BEC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96BEC" w:rsidTr="00400096">
        <w:tc>
          <w:tcPr>
            <w:tcW w:w="4253" w:type="dxa"/>
          </w:tcPr>
          <w:p w:rsidR="00996BEC" w:rsidRPr="00051BF6" w:rsidRDefault="00484733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996BEC"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ิจกรรม</w:t>
            </w:r>
            <w:r w:rsidR="00996B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ออกแบบและควบคุมการก่อสร้าง การพิจารณาอนุญาต </w:t>
            </w:r>
          </w:p>
          <w:p w:rsidR="00996BEC" w:rsidRPr="00051BF6" w:rsidRDefault="00996BEC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996BEC" w:rsidRDefault="00996BEC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ออกแบบและควบคุมการก่อสร้าง การพิจารณาอนุญาต เป็นไปอย่างถูกต้องตามระเบียบ กฎหมายที่เกี่ยวข้อง และข้อบังคับ</w:t>
            </w:r>
          </w:p>
          <w:p w:rsidR="00996BEC" w:rsidRDefault="00996BEC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เพื่อให้การปฏิบัติงานด้านการก่อสร้างเป็นไปด้วยความถูกต้อง และมีประสิทธิภาพมากขึ้น</w:t>
            </w:r>
          </w:p>
          <w:p w:rsidR="00996BEC" w:rsidRPr="00AA0271" w:rsidRDefault="00996BEC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5" w:type="dxa"/>
          </w:tcPr>
          <w:p w:rsidR="00996BEC" w:rsidRDefault="00996BEC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62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วิศวกรในการออกแบบหรือรับรองแบบ</w:t>
            </w:r>
          </w:p>
          <w:p w:rsidR="00862492" w:rsidRDefault="00862492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บุคลากรที่มีความรู้ความชำนาญด้านช่าง เพื่อเป็นผู้กำหนดราคากลางหรือกรรมการตรวจการจ้างผู้ขออนุญาตก่อสร้างไม่ปฏิบัติตามแบบที่ขออนุญาต</w:t>
            </w:r>
          </w:p>
          <w:p w:rsidR="00996BEC" w:rsidRPr="00D43796" w:rsidRDefault="00996BEC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96BEC" w:rsidRPr="00967375" w:rsidRDefault="00996BEC" w:rsidP="0086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</w:t>
            </w:r>
            <w:r w:rsidR="00862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ออกตรวจสอบพื้นที่ที่ได้รับอนุญาตเป็นระยะและให้คำแนะนำให้ดำเนินการตามแบบหากมีการแก้ไขเปลี่ยนแปลงต้องแจ้งและขออนุญาตตามระเบียบ</w:t>
            </w:r>
          </w:p>
          <w:p w:rsidR="00996BEC" w:rsidRPr="00D43796" w:rsidRDefault="00996BEC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96BEC" w:rsidRPr="00967375" w:rsidRDefault="00996BEC" w:rsidP="0086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62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ด้านช่างไม่เพียงพออาจทำให้งานล่าช้าหรือเกิดความผิดพลาดเสียหายต่อทางราชการได้</w:t>
            </w:r>
          </w:p>
          <w:p w:rsidR="00996BEC" w:rsidRPr="00D43796" w:rsidRDefault="00996BEC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96BEC" w:rsidRPr="008F36C8" w:rsidRDefault="00996BEC" w:rsidP="0086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62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ไม่มีความรู้ความชำนาญด้านช่างแต่ได้รับมอบหมายให้รับผิดชอบงานอาจก่อให้เกิดความเสียหายต่อทางราชการได้จากความไม่รู้ไม่เข้าใจ</w:t>
            </w:r>
          </w:p>
        </w:tc>
        <w:tc>
          <w:tcPr>
            <w:tcW w:w="1985" w:type="dxa"/>
          </w:tcPr>
          <w:p w:rsidR="00996BEC" w:rsidRDefault="00996BEC" w:rsidP="0086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หา</w:t>
            </w:r>
            <w:r w:rsidR="00862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ห้เพียงพอ</w:t>
            </w:r>
            <w:r w:rsidR="002A4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ยืมตัวผู้มีความรู้ความชำนาญช่วยราชการงานช่าง</w:t>
            </w:r>
          </w:p>
          <w:p w:rsidR="002A4215" w:rsidRDefault="002A4215" w:rsidP="00862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ังคับใช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คร่งครัด</w:t>
            </w:r>
          </w:p>
          <w:p w:rsidR="00996BEC" w:rsidRPr="00724841" w:rsidRDefault="00996BEC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96BEC" w:rsidRDefault="00996BEC" w:rsidP="002A4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A4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  <w:p w:rsidR="002A4215" w:rsidRDefault="002A4215" w:rsidP="002A4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ช่าง</w:t>
            </w:r>
          </w:p>
          <w:p w:rsidR="002A4215" w:rsidRPr="008F36C8" w:rsidRDefault="002A4215" w:rsidP="002A42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</w:tbl>
    <w:p w:rsidR="00484733" w:rsidRDefault="00484733" w:rsidP="00484733">
      <w:pPr>
        <w:rPr>
          <w:rFonts w:ascii="TH SarabunIT๙" w:hAnsi="TH SarabunIT๙" w:cs="TH SarabunIT๙"/>
          <w:sz w:val="32"/>
          <w:szCs w:val="32"/>
        </w:rPr>
      </w:pPr>
    </w:p>
    <w:p w:rsidR="00DE69DB" w:rsidRDefault="00DE69DB" w:rsidP="004847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48473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</w:p>
    <w:p w:rsidR="00B13B48" w:rsidRDefault="00B13B48" w:rsidP="00B13B4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3003F7"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B48" w:rsidRDefault="00AE72A9" w:rsidP="00B13B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  <w:r w:rsidR="00B13B48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13B48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B13B48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ดำเนินงานสิ้นสุด 30 กันยายน 256</w:t>
      </w:r>
      <w:r w:rsidR="003003F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B13B48" w:rsidTr="00400096">
        <w:tc>
          <w:tcPr>
            <w:tcW w:w="4253" w:type="dxa"/>
          </w:tcPr>
          <w:p w:rsidR="00B13B48" w:rsidRPr="00AA0271" w:rsidRDefault="00AE72A9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</w:t>
            </w:r>
            <w:r w:rsidR="00B13B48"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B13B48" w:rsidRPr="00AA0271" w:rsidRDefault="00B13B4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B13B48" w:rsidRPr="00AA0271" w:rsidRDefault="00B13B4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B13B48" w:rsidRPr="00AA0271" w:rsidRDefault="00B13B4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B13B48" w:rsidRPr="00AA0271" w:rsidRDefault="00B13B4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B13B48" w:rsidRPr="00AA0271" w:rsidRDefault="00B13B4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B13B48" w:rsidRPr="00AA0271" w:rsidRDefault="00B13B48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B13B48" w:rsidTr="00400096">
        <w:tc>
          <w:tcPr>
            <w:tcW w:w="4253" w:type="dxa"/>
          </w:tcPr>
          <w:p w:rsidR="00B13B48" w:rsidRPr="00051BF6" w:rsidRDefault="00484733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B13B48"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ิจกรรม</w:t>
            </w:r>
            <w:r w:rsidR="00CC2D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แวดล้อม</w:t>
            </w:r>
            <w:r w:rsidR="00B13B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13B48" w:rsidRPr="00051BF6" w:rsidRDefault="00B13B48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13B48" w:rsidRDefault="00B13B4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CC2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รักษา</w:t>
            </w:r>
            <w:r w:rsidR="00206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่งแวดล้อมให้ดีขึ้น </w:t>
            </w:r>
          </w:p>
          <w:p w:rsidR="00B13B48" w:rsidRDefault="00B13B4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เพื่อ</w:t>
            </w:r>
            <w:r w:rsidR="00206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ดปริมาณขยะและของเสียไม่ให้เพิ่มขึ้น </w:t>
            </w:r>
          </w:p>
          <w:p w:rsidR="00B13B48" w:rsidRPr="00AA0271" w:rsidRDefault="00B13B48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5" w:type="dxa"/>
          </w:tcPr>
          <w:p w:rsidR="00206696" w:rsidRDefault="00B13B48" w:rsidP="002066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06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ะมูลฝอยและของเสียยังมีการจัดการที่ไม่ถูกต้องประชาชนยังทิ้งขยะไม่เป็นที่เป็นทางและไม่คัดแยกขยะ </w:t>
            </w:r>
          </w:p>
          <w:p w:rsidR="00B13B48" w:rsidRPr="00D43796" w:rsidRDefault="00B13B48" w:rsidP="0020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13B48" w:rsidRDefault="00206696" w:rsidP="002066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ปรับปรุงที่ทิ้งขยะ</w:t>
            </w:r>
          </w:p>
          <w:p w:rsidR="00206696" w:rsidRPr="00206696" w:rsidRDefault="00206696" w:rsidP="0020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อบรมให้ความรู้และสร้างจิตสำนึกให้ประชาชนรู้จักการคัดแยกขยะ</w:t>
            </w:r>
          </w:p>
          <w:p w:rsidR="00B13B48" w:rsidRPr="00D43796" w:rsidRDefault="00B13B4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B48" w:rsidRDefault="00206696" w:rsidP="002066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ยังไม่ให้ความร่วมมือในการคัดแยกขยะและยังพบการทิ้งขยะไม่เป็นที่เป็นทางการ</w:t>
            </w:r>
          </w:p>
          <w:p w:rsidR="00BA43B6" w:rsidRPr="00206696" w:rsidRDefault="00BA43B6" w:rsidP="002066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ับปรุงสถานที่ทิ้งขยะได้ดำเนินการแล้วแต่ยังต้องปรับปรุงต่อไปเป็นระยะๆ</w:t>
            </w:r>
          </w:p>
          <w:p w:rsidR="00B13B48" w:rsidRPr="00D43796" w:rsidRDefault="00B13B4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13B48" w:rsidRPr="008F36C8" w:rsidRDefault="00B13B48" w:rsidP="0020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06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ที่ยังไม่ลดลงและประชาชนไม่ให้ความสำคัญต่อการจัดเก็บหรือคัดแยกขยะ</w:t>
            </w:r>
          </w:p>
        </w:tc>
        <w:tc>
          <w:tcPr>
            <w:tcW w:w="1985" w:type="dxa"/>
          </w:tcPr>
          <w:p w:rsidR="00B13B48" w:rsidRDefault="00B13B48" w:rsidP="002066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06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รณรงค์ประชาสัมพันธ์ให้ประชาชนมีจิตสำนึกในการจัดเก็บและคัดแยกขยะ</w:t>
            </w:r>
          </w:p>
          <w:p w:rsidR="00206696" w:rsidRDefault="00206696" w:rsidP="002066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ฝึกอบรมหรือศึกษาดูงานชุมชนต้นแบบด้านการคัดแยกขยะ</w:t>
            </w:r>
          </w:p>
          <w:p w:rsidR="00B13B48" w:rsidRPr="00724841" w:rsidRDefault="00B13B48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13B48" w:rsidRPr="008F36C8" w:rsidRDefault="00B13B48" w:rsidP="0020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06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</w:tbl>
    <w:p w:rsidR="000D51FB" w:rsidRDefault="000D51FB">
      <w:pPr>
        <w:rPr>
          <w:rFonts w:ascii="TH SarabunIT๙" w:hAnsi="TH SarabunIT๙" w:cs="TH SarabunIT๙"/>
          <w:sz w:val="32"/>
          <w:szCs w:val="32"/>
        </w:rPr>
      </w:pPr>
    </w:p>
    <w:p w:rsidR="00AE72A9" w:rsidRDefault="00BC0A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AE72A9">
        <w:rPr>
          <w:rFonts w:ascii="TH SarabunIT๙" w:hAnsi="TH SarabunIT๙" w:cs="TH SarabunIT๙"/>
          <w:sz w:val="32"/>
          <w:szCs w:val="32"/>
        </w:rPr>
        <w:br/>
      </w:r>
    </w:p>
    <w:p w:rsidR="000D51FB" w:rsidRDefault="000D51FB" w:rsidP="000D51FB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  <w:r w:rsidR="00007A62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0D51FB" w:rsidRDefault="00484733" w:rsidP="000D51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0D51FB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D51FB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0D51FB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ดำเนินงานสิ้นสุด 30 กันยายน 256</w:t>
      </w:r>
      <w:r w:rsidR="003003F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0D51FB" w:rsidTr="00400096">
        <w:tc>
          <w:tcPr>
            <w:tcW w:w="4253" w:type="dxa"/>
          </w:tcPr>
          <w:p w:rsidR="000D51FB" w:rsidRPr="00AA0271" w:rsidRDefault="000D51FB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</w:t>
            </w:r>
            <w:proofErr w:type="spellStart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0D51FB" w:rsidRPr="00AA0271" w:rsidRDefault="000D51FB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0D51FB" w:rsidRPr="00AA0271" w:rsidRDefault="000D51FB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0D51FB" w:rsidRPr="00AA0271" w:rsidRDefault="000D51FB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0D51FB" w:rsidRPr="00AA0271" w:rsidRDefault="000D51FB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0D51FB" w:rsidRPr="00AA0271" w:rsidRDefault="000D51FB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0D51FB" w:rsidRPr="00AA0271" w:rsidRDefault="000D51FB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0D51FB" w:rsidTr="00400096">
        <w:tc>
          <w:tcPr>
            <w:tcW w:w="4253" w:type="dxa"/>
          </w:tcPr>
          <w:p w:rsidR="000D51FB" w:rsidRPr="00051BF6" w:rsidRDefault="00484733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0D51FB"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ิจกรรม</w:t>
            </w:r>
            <w:r w:rsidR="00A014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และระงับโรคติดต่อ</w:t>
            </w:r>
            <w:r w:rsidR="000D51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D51FB" w:rsidRPr="00051BF6" w:rsidRDefault="000D51FB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D51FB" w:rsidRDefault="000D51FB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A01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ควบคุมโรคพิษสุนัขบ้า และลดจำนวนประชากรสุนัขและแมวลง</w:t>
            </w:r>
          </w:p>
          <w:p w:rsidR="000D51FB" w:rsidRDefault="000D51FB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เพื่อ</w:t>
            </w:r>
            <w:r w:rsidR="00A01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ควบคุมโรคไข้เลือดออก ลดการแพร่ระบาดในชุมชน</w:t>
            </w:r>
          </w:p>
          <w:p w:rsidR="000D51FB" w:rsidRPr="00AA0271" w:rsidRDefault="000D51FB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5" w:type="dxa"/>
          </w:tcPr>
          <w:p w:rsidR="00A014D6" w:rsidRDefault="000D51FB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01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และแมวที่คลอดลูกหลังจากการออกหน่วยบริการฉีดวัคซีนและทำหมันสุนัขทำให้มีประชากรสุขนัขเพิ่มขึ้น</w:t>
            </w:r>
          </w:p>
          <w:p w:rsidR="000D51FB" w:rsidRDefault="00A014D6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ยังไม่ให้ความสำคัญของการกำจัดแหล่งเพาะพันธุ์ลูกน้ำยุงลาย</w:t>
            </w:r>
            <w:r w:rsidR="000D5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D51FB" w:rsidRPr="00D43796" w:rsidRDefault="000D51FB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D51FB" w:rsidRDefault="00B55443" w:rsidP="00B5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ขึ้นทะเบียนสุนัขและแมวเพื่อให้ทราบจำนวนและสามารถวางแผนควบคุมและป้องกันโรคพิษสุนัขบ้าได้</w:t>
            </w:r>
          </w:p>
          <w:p w:rsidR="00B55443" w:rsidRPr="00B55443" w:rsidRDefault="00B55443" w:rsidP="00B55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รณรงค์กำจัดแหล่งเพาะพันธุ์ลูกน้ำยุงลายอย่างต่อเนื่อง</w:t>
            </w:r>
          </w:p>
          <w:p w:rsidR="000D51FB" w:rsidRPr="00D43796" w:rsidRDefault="000D51FB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D51FB" w:rsidRDefault="000D51FB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55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จำนวนประชากรสุนัขและแมวยังไม่ได้ผล</w:t>
            </w:r>
          </w:p>
          <w:p w:rsidR="00B55443" w:rsidRPr="00206696" w:rsidRDefault="00B55443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กำจัดแหล่งเพาะพันธุ์ลูกน้ำยุงลายยังดำเนินการไม่ต่อเนื่องประชาชนไม่ให้ความร่วมมือเท่าที่ควร</w:t>
            </w:r>
          </w:p>
          <w:p w:rsidR="000D51FB" w:rsidRPr="00D43796" w:rsidRDefault="000D51FB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D51FB" w:rsidRDefault="000D51FB" w:rsidP="00B5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55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วัคซีนไม่เพียงพอต่อจำนวนสุนัข แมว ที่เพิ่มขึ้นนอกเหนือการควบคุม</w:t>
            </w:r>
          </w:p>
          <w:p w:rsidR="00B55443" w:rsidRPr="008F36C8" w:rsidRDefault="00B55443" w:rsidP="00B55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ังพบการระบาดของโรคไข้เลือดออกเป็นระยะๆ</w:t>
            </w:r>
          </w:p>
        </w:tc>
        <w:tc>
          <w:tcPr>
            <w:tcW w:w="1985" w:type="dxa"/>
          </w:tcPr>
          <w:p w:rsidR="000D51FB" w:rsidRDefault="000D51FB" w:rsidP="00B5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55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่งรณรงค์การประชาสัมพันธ์การควบคุมตาม พ.ร.บ. </w:t>
            </w:r>
            <w:r w:rsidR="003F3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เลี้ยงสัตว์หรือออกเทศบัญญัติควบคุมการเลี้ยงสัตว์</w:t>
            </w:r>
          </w:p>
          <w:p w:rsidR="003F36A2" w:rsidRDefault="003F36A2" w:rsidP="00B5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ะสานขอความร่วมมือ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ให้ช่วยสอดส่องดูแล</w:t>
            </w:r>
          </w:p>
          <w:p w:rsidR="000D51FB" w:rsidRPr="00724841" w:rsidRDefault="000D51FB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D51FB" w:rsidRDefault="000D51FB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สาธารณสุขและสิ่งแวดล้อม</w:t>
            </w:r>
          </w:p>
          <w:p w:rsidR="003F36A2" w:rsidRDefault="003F36A2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6D0A62" w:rsidRDefault="006D0A62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:rsidR="006D0A62" w:rsidRDefault="006D0A62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านีอนามัย</w:t>
            </w:r>
          </w:p>
          <w:p w:rsidR="006D0A62" w:rsidRPr="008F36C8" w:rsidRDefault="006D0A62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ศุสัตว์</w:t>
            </w:r>
          </w:p>
        </w:tc>
      </w:tr>
    </w:tbl>
    <w:p w:rsidR="000D51FB" w:rsidRDefault="000D51FB">
      <w:pPr>
        <w:rPr>
          <w:rFonts w:ascii="TH SarabunIT๙" w:hAnsi="TH SarabunIT๙" w:cs="TH SarabunIT๙"/>
          <w:sz w:val="32"/>
          <w:szCs w:val="32"/>
        </w:rPr>
      </w:pPr>
    </w:p>
    <w:p w:rsidR="00AE72A9" w:rsidRDefault="00AE72A9" w:rsidP="00484733">
      <w:pPr>
        <w:rPr>
          <w:rFonts w:ascii="TH SarabunIT๙" w:hAnsi="TH SarabunIT๙" w:cs="TH SarabunIT๙"/>
          <w:sz w:val="32"/>
          <w:szCs w:val="32"/>
        </w:rPr>
      </w:pPr>
    </w:p>
    <w:p w:rsidR="00484733" w:rsidRPr="00400096" w:rsidRDefault="00BC0A63" w:rsidP="0048473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br/>
      </w:r>
    </w:p>
    <w:p w:rsidR="00077A4F" w:rsidRDefault="00077A4F" w:rsidP="00077A4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๕</w:t>
      </w:r>
      <w:r w:rsidR="003003F7">
        <w:rPr>
          <w:rFonts w:ascii="TH SarabunIT๙" w:hAnsi="TH SarabunIT๙" w:cs="TH SarabunIT๙"/>
          <w:sz w:val="32"/>
          <w:szCs w:val="32"/>
        </w:rPr>
        <w:t xml:space="preserve"> </w:t>
      </w:r>
      <w:r w:rsidR="003003F7">
        <w:rPr>
          <w:rFonts w:ascii="TH SarabunIT๙" w:hAnsi="TH SarabunIT๙" w:cs="TH SarabunIT๙" w:hint="cs"/>
          <w:sz w:val="32"/>
          <w:szCs w:val="32"/>
          <w:cs/>
        </w:rPr>
        <w:t>(ต่อ)</w:t>
      </w:r>
      <w:r w:rsidR="00007A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7A4F" w:rsidRDefault="00484733" w:rsidP="00077A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โคก</w:t>
      </w:r>
      <w:r w:rsidR="00077A4F" w:rsidRPr="006B16C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77A4F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="00077A4F" w:rsidRPr="006B16C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สำหรับระยะเวลาการ</w:t>
      </w:r>
      <w:r w:rsidR="003003F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สิ้นสุด 30 กันยายน 256๒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1985"/>
        <w:gridCol w:w="1984"/>
        <w:gridCol w:w="1985"/>
        <w:gridCol w:w="1275"/>
      </w:tblGrid>
      <w:tr w:rsidR="00077A4F" w:rsidTr="00400096">
        <w:tc>
          <w:tcPr>
            <w:tcW w:w="4253" w:type="dxa"/>
          </w:tcPr>
          <w:p w:rsidR="00077A4F" w:rsidRPr="00AA0271" w:rsidRDefault="00077A4F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</w:t>
            </w:r>
            <w:proofErr w:type="spellStart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077A4F" w:rsidRPr="00AA0271" w:rsidRDefault="00077A4F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077A4F" w:rsidRPr="00AA0271" w:rsidRDefault="00077A4F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985" w:type="dxa"/>
          </w:tcPr>
          <w:p w:rsidR="00077A4F" w:rsidRPr="00AA0271" w:rsidRDefault="00077A4F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077A4F" w:rsidRPr="00AA0271" w:rsidRDefault="00077A4F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5" w:type="dxa"/>
          </w:tcPr>
          <w:p w:rsidR="00077A4F" w:rsidRPr="00AA0271" w:rsidRDefault="00077A4F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5" w:type="dxa"/>
          </w:tcPr>
          <w:p w:rsidR="00077A4F" w:rsidRPr="00AA0271" w:rsidRDefault="00077A4F" w:rsidP="00400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077A4F" w:rsidTr="00400096">
        <w:tc>
          <w:tcPr>
            <w:tcW w:w="4253" w:type="dxa"/>
          </w:tcPr>
          <w:p w:rsidR="00077A4F" w:rsidRPr="00051BF6" w:rsidRDefault="00077A4F" w:rsidP="00400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847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สังคมสงเคราะห์ </w:t>
            </w:r>
          </w:p>
          <w:p w:rsidR="00077A4F" w:rsidRPr="00051BF6" w:rsidRDefault="00077A4F" w:rsidP="0040009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77A4F" w:rsidRDefault="00077A4F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 </w:t>
            </w:r>
            <w:r w:rsidRPr="00AA0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จ่ายเบี้ยยังชีพเป็นไปตามเกณฑ์ และระเบียบข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</w:p>
          <w:p w:rsidR="00077A4F" w:rsidRDefault="00077A4F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เพื่อลดความผิดพลาดจากการรับเบี้ยยังชีพซ้ำซ้อนจากสังกัดเดิม</w:t>
            </w:r>
          </w:p>
          <w:p w:rsidR="00077A4F" w:rsidRPr="00AA0271" w:rsidRDefault="00077A4F" w:rsidP="00400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5" w:type="dxa"/>
          </w:tcPr>
          <w:p w:rsidR="00077A4F" w:rsidRDefault="00077A4F" w:rsidP="008651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65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และหลักเกณฑ์</w:t>
            </w:r>
            <w:r w:rsidR="0064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ปลี่ยนแปลงทำให้ การเบิก </w:t>
            </w:r>
            <w:r w:rsidR="0064599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4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 เงินอาจม</w:t>
            </w:r>
            <w:r w:rsidR="00132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64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ผิดพลาด</w:t>
            </w:r>
          </w:p>
          <w:p w:rsidR="00077A4F" w:rsidRPr="00D43796" w:rsidRDefault="00077A4F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77A4F" w:rsidRPr="00B55443" w:rsidRDefault="00077A4F" w:rsidP="006459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32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ผิดชอบ</w:t>
            </w:r>
            <w:r w:rsidR="0064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ข้อมูลอย่างรอบคอบระมัดระวังไม่ให้เกิดความผิดพลาด โดยเฉพาะผู้ที่ย้ายเข้า </w:t>
            </w:r>
            <w:r w:rsidR="0064599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4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้ายออก</w:t>
            </w:r>
          </w:p>
          <w:p w:rsidR="00077A4F" w:rsidRPr="00D43796" w:rsidRDefault="00077A4F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77A4F" w:rsidRPr="00206696" w:rsidRDefault="00077A4F" w:rsidP="006459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4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ที่เพียงพอเจ้าหน้าที่ใช้ความระมัดระวังเพิ่มมากขึ้นแต่ยังมีผู้ที่ย้ายเข้ามาอยู่ใหม่ที่ยังรับสิทธิจากที่เดิมมาขอขึ้นทะเบียนรับสิทธิ</w:t>
            </w:r>
          </w:p>
          <w:p w:rsidR="00077A4F" w:rsidRPr="00D43796" w:rsidRDefault="00077A4F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77A4F" w:rsidRPr="008F36C8" w:rsidRDefault="00077A4F" w:rsidP="006459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4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่ายเบี้ยยังชีพให้กับผู้มีสิทธิหรือผู้รับมอบอำนาจที่ยังไม่เปิดบัญชีธนาคารในการรับเบี้ยยังชีพ</w:t>
            </w:r>
          </w:p>
        </w:tc>
        <w:tc>
          <w:tcPr>
            <w:tcW w:w="1985" w:type="dxa"/>
          </w:tcPr>
          <w:p w:rsidR="00077A4F" w:rsidRDefault="00077A4F" w:rsidP="006459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4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ิทธิจากต้นสังกัดเดิมของผู้ที่โอนย้าย</w:t>
            </w:r>
            <w:r w:rsidR="009B1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มาอยู่ใหม่ป้องกันการซ้ำซ้อนในการรับ </w:t>
            </w:r>
            <w:r w:rsidR="009B119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B1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บี้ย</w:t>
            </w:r>
          </w:p>
          <w:p w:rsidR="00077A4F" w:rsidRPr="00724841" w:rsidRDefault="009B1199" w:rsidP="00400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ให้ความรู้แก่ผู้ขอรับสวัสดิการให้ทั่วถึงและหลากหลาย</w:t>
            </w:r>
          </w:p>
        </w:tc>
        <w:tc>
          <w:tcPr>
            <w:tcW w:w="1275" w:type="dxa"/>
          </w:tcPr>
          <w:p w:rsidR="00077A4F" w:rsidRDefault="00077A4F" w:rsidP="009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B1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:rsidR="009B1199" w:rsidRDefault="009B1199" w:rsidP="009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สวัสดิการ</w:t>
            </w:r>
          </w:p>
          <w:p w:rsidR="009B1199" w:rsidRPr="008F36C8" w:rsidRDefault="009B1199" w:rsidP="009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</w:tc>
      </w:tr>
    </w:tbl>
    <w:p w:rsidR="00400096" w:rsidRPr="00BC0A63" w:rsidRDefault="00BC0A63" w:rsidP="00BC0A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                                                                                                       </w:t>
      </w:r>
      <w:r w:rsidRPr="00BC0A63">
        <w:rPr>
          <w:b/>
          <w:bCs/>
          <w:noProof/>
        </w:rPr>
        <w:drawing>
          <wp:inline distT="0" distB="0" distL="0" distR="0" wp14:anchorId="372F5EBB" wp14:editId="2F51F6A3">
            <wp:extent cx="1517176" cy="422415"/>
            <wp:effectExtent l="0" t="0" r="6985" b="0"/>
            <wp:docPr id="6" name="รูปภาพ 6" descr="D:\1งานเก็บเครื่องเก่า (ปลา)\E\ลายเซ็น\Signature Nay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งานเก็บเครื่องเก่า (ปลา)\E\ลายเซ็น\Signature Nayok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77" cy="4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96" w:rsidRDefault="00400096" w:rsidP="004000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484733">
        <w:rPr>
          <w:rFonts w:ascii="TH SarabunPSK" w:hAnsi="TH SarabunPSK" w:cs="TH SarabunPSK" w:hint="cs"/>
          <w:sz w:val="32"/>
          <w:szCs w:val="32"/>
          <w:cs/>
        </w:rPr>
        <w:t>นายวิชัย  ประภากรแก้วรัตน์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07575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484733">
        <w:rPr>
          <w:rFonts w:ascii="TH SarabunPSK" w:hAnsi="TH SarabunPSK" w:cs="TH SarabunPSK" w:hint="cs"/>
          <w:sz w:val="32"/>
          <w:szCs w:val="32"/>
          <w:cs/>
        </w:rPr>
        <w:t xml:space="preserve">   นายกเทศมนตรีตำบลหนองบัวโคก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F33C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                                                                           </w:t>
      </w:r>
      <w:r w:rsidR="0007575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BC0A6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847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A63">
        <w:rPr>
          <w:rFonts w:ascii="TH SarabunPSK" w:hAnsi="TH SarabunPSK" w:cs="TH SarabunPSK" w:hint="cs"/>
          <w:sz w:val="32"/>
          <w:szCs w:val="32"/>
          <w:cs/>
        </w:rPr>
        <w:t xml:space="preserve">๒๑  </w:t>
      </w:r>
      <w:r>
        <w:rPr>
          <w:rFonts w:ascii="TH SarabunPSK" w:hAnsi="TH SarabunPSK" w:cs="TH SarabunPSK"/>
          <w:sz w:val="32"/>
          <w:szCs w:val="32"/>
          <w:cs/>
        </w:rPr>
        <w:t xml:space="preserve"> ตุลาค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48473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BC0A63" w:rsidRDefault="00BC0A63" w:rsidP="00400096">
      <w:pPr>
        <w:rPr>
          <w:rFonts w:ascii="TH SarabunIT๙" w:hAnsi="TH SarabunIT๙" w:cs="TH SarabunIT๙"/>
          <w:sz w:val="32"/>
          <w:szCs w:val="32"/>
        </w:rPr>
      </w:pPr>
    </w:p>
    <w:sectPr w:rsidR="00BC0A63" w:rsidSect="00BC0A63">
      <w:pgSz w:w="16838" w:h="11906" w:orient="landscape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4B" w:rsidRDefault="00CE174B" w:rsidP="00937ADC">
      <w:pPr>
        <w:spacing w:after="0" w:line="240" w:lineRule="auto"/>
      </w:pPr>
      <w:r>
        <w:separator/>
      </w:r>
    </w:p>
  </w:endnote>
  <w:endnote w:type="continuationSeparator" w:id="0">
    <w:p w:rsidR="00CE174B" w:rsidRDefault="00CE174B" w:rsidP="0093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4B" w:rsidRDefault="00CE174B" w:rsidP="00937ADC">
      <w:pPr>
        <w:spacing w:after="0" w:line="240" w:lineRule="auto"/>
      </w:pPr>
      <w:r>
        <w:separator/>
      </w:r>
    </w:p>
  </w:footnote>
  <w:footnote w:type="continuationSeparator" w:id="0">
    <w:p w:rsidR="00CE174B" w:rsidRDefault="00CE174B" w:rsidP="00937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B84"/>
    <w:multiLevelType w:val="hybridMultilevel"/>
    <w:tmpl w:val="D8C0CED0"/>
    <w:lvl w:ilvl="0" w:tplc="CEEA893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4F07"/>
    <w:multiLevelType w:val="hybridMultilevel"/>
    <w:tmpl w:val="95961414"/>
    <w:lvl w:ilvl="0" w:tplc="51A24E2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49A"/>
    <w:multiLevelType w:val="hybridMultilevel"/>
    <w:tmpl w:val="0DB2EB38"/>
    <w:lvl w:ilvl="0" w:tplc="D6FE7D4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7FB9"/>
    <w:multiLevelType w:val="hybridMultilevel"/>
    <w:tmpl w:val="1E8AF26A"/>
    <w:lvl w:ilvl="0" w:tplc="E1C86EF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6EF"/>
    <w:multiLevelType w:val="hybridMultilevel"/>
    <w:tmpl w:val="D09EB838"/>
    <w:lvl w:ilvl="0" w:tplc="C060B65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521A"/>
    <w:multiLevelType w:val="hybridMultilevel"/>
    <w:tmpl w:val="9858046C"/>
    <w:lvl w:ilvl="0" w:tplc="956CC5B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F30"/>
    <w:multiLevelType w:val="hybridMultilevel"/>
    <w:tmpl w:val="B440B186"/>
    <w:lvl w:ilvl="0" w:tplc="012C6C7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5280"/>
    <w:multiLevelType w:val="hybridMultilevel"/>
    <w:tmpl w:val="6D388382"/>
    <w:lvl w:ilvl="0" w:tplc="BCD859C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C336F"/>
    <w:multiLevelType w:val="hybridMultilevel"/>
    <w:tmpl w:val="EABA6F12"/>
    <w:lvl w:ilvl="0" w:tplc="FE8E2BE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11384"/>
    <w:multiLevelType w:val="hybridMultilevel"/>
    <w:tmpl w:val="CEB8242E"/>
    <w:lvl w:ilvl="0" w:tplc="612895A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E19CE"/>
    <w:multiLevelType w:val="hybridMultilevel"/>
    <w:tmpl w:val="95CA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B3209"/>
    <w:multiLevelType w:val="hybridMultilevel"/>
    <w:tmpl w:val="968C1002"/>
    <w:lvl w:ilvl="0" w:tplc="AD8C5B6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75CC"/>
    <w:multiLevelType w:val="hybridMultilevel"/>
    <w:tmpl w:val="0916EEE0"/>
    <w:lvl w:ilvl="0" w:tplc="3BC4197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14DD9"/>
    <w:multiLevelType w:val="hybridMultilevel"/>
    <w:tmpl w:val="8E0CD6A0"/>
    <w:lvl w:ilvl="0" w:tplc="3CBED93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6048D0"/>
    <w:multiLevelType w:val="hybridMultilevel"/>
    <w:tmpl w:val="B9ACA3BC"/>
    <w:lvl w:ilvl="0" w:tplc="E5B0465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23"/>
    <w:rsid w:val="0000075D"/>
    <w:rsid w:val="00007A62"/>
    <w:rsid w:val="00016B78"/>
    <w:rsid w:val="000239D3"/>
    <w:rsid w:val="00051BF6"/>
    <w:rsid w:val="0007575A"/>
    <w:rsid w:val="00077A4F"/>
    <w:rsid w:val="000C6E5E"/>
    <w:rsid w:val="000D51FB"/>
    <w:rsid w:val="000F187F"/>
    <w:rsid w:val="00132D0E"/>
    <w:rsid w:val="00140E0D"/>
    <w:rsid w:val="0016116B"/>
    <w:rsid w:val="0017733C"/>
    <w:rsid w:val="001A4E7E"/>
    <w:rsid w:val="00206696"/>
    <w:rsid w:val="00226A4B"/>
    <w:rsid w:val="00242267"/>
    <w:rsid w:val="002A4215"/>
    <w:rsid w:val="003003F7"/>
    <w:rsid w:val="003413D2"/>
    <w:rsid w:val="00343C52"/>
    <w:rsid w:val="0036711D"/>
    <w:rsid w:val="003F36A2"/>
    <w:rsid w:val="00400096"/>
    <w:rsid w:val="00420AB2"/>
    <w:rsid w:val="0042334D"/>
    <w:rsid w:val="00447722"/>
    <w:rsid w:val="00462A78"/>
    <w:rsid w:val="0046613A"/>
    <w:rsid w:val="00484650"/>
    <w:rsid w:val="00484733"/>
    <w:rsid w:val="00485C06"/>
    <w:rsid w:val="004F33C4"/>
    <w:rsid w:val="005B3872"/>
    <w:rsid w:val="005C7C11"/>
    <w:rsid w:val="0064599F"/>
    <w:rsid w:val="0069708D"/>
    <w:rsid w:val="006B16CE"/>
    <w:rsid w:val="006D0A62"/>
    <w:rsid w:val="00713ABB"/>
    <w:rsid w:val="00724841"/>
    <w:rsid w:val="00736596"/>
    <w:rsid w:val="00746EA9"/>
    <w:rsid w:val="00782123"/>
    <w:rsid w:val="007D73D5"/>
    <w:rsid w:val="00804AAB"/>
    <w:rsid w:val="00862492"/>
    <w:rsid w:val="008651FD"/>
    <w:rsid w:val="008D0CC2"/>
    <w:rsid w:val="008F36C8"/>
    <w:rsid w:val="008F69F5"/>
    <w:rsid w:val="00907BDE"/>
    <w:rsid w:val="00937ADC"/>
    <w:rsid w:val="00967375"/>
    <w:rsid w:val="00996BEC"/>
    <w:rsid w:val="009B1199"/>
    <w:rsid w:val="00A014D6"/>
    <w:rsid w:val="00A44C91"/>
    <w:rsid w:val="00A507BF"/>
    <w:rsid w:val="00A534FD"/>
    <w:rsid w:val="00A60828"/>
    <w:rsid w:val="00AA0271"/>
    <w:rsid w:val="00AC2F19"/>
    <w:rsid w:val="00AC58DA"/>
    <w:rsid w:val="00AD07D1"/>
    <w:rsid w:val="00AE72A9"/>
    <w:rsid w:val="00B13B48"/>
    <w:rsid w:val="00B32240"/>
    <w:rsid w:val="00B55443"/>
    <w:rsid w:val="00BA43B6"/>
    <w:rsid w:val="00BC0A63"/>
    <w:rsid w:val="00BF2144"/>
    <w:rsid w:val="00C63898"/>
    <w:rsid w:val="00CA10CB"/>
    <w:rsid w:val="00CC2DBC"/>
    <w:rsid w:val="00CE174B"/>
    <w:rsid w:val="00D43796"/>
    <w:rsid w:val="00DE69DB"/>
    <w:rsid w:val="00E52CAF"/>
    <w:rsid w:val="00E712CD"/>
    <w:rsid w:val="00EA1A20"/>
    <w:rsid w:val="00EA7649"/>
    <w:rsid w:val="00F64D7F"/>
    <w:rsid w:val="00F80146"/>
    <w:rsid w:val="00F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0CC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3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37ADC"/>
  </w:style>
  <w:style w:type="paragraph" w:styleId="a9">
    <w:name w:val="footer"/>
    <w:basedOn w:val="a"/>
    <w:link w:val="aa"/>
    <w:uiPriority w:val="99"/>
    <w:unhideWhenUsed/>
    <w:rsid w:val="0093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3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0CC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3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37ADC"/>
  </w:style>
  <w:style w:type="paragraph" w:styleId="a9">
    <w:name w:val="footer"/>
    <w:basedOn w:val="a"/>
    <w:link w:val="aa"/>
    <w:uiPriority w:val="99"/>
    <w:unhideWhenUsed/>
    <w:rsid w:val="0093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3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65F0-7808-4D25-AD87-616298B8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56</cp:revision>
  <cp:lastPrinted>2019-06-25T08:50:00Z</cp:lastPrinted>
  <dcterms:created xsi:type="dcterms:W3CDTF">2018-10-26T08:55:00Z</dcterms:created>
  <dcterms:modified xsi:type="dcterms:W3CDTF">2020-05-29T04:45:00Z</dcterms:modified>
</cp:coreProperties>
</file>